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E" w:rsidRPr="00366EEB" w:rsidRDefault="009924EE" w:rsidP="00366E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66EEB">
        <w:rPr>
          <w:rFonts w:ascii="Times New Roman" w:hAnsi="Times New Roman" w:cs="Times New Roman"/>
          <w:szCs w:val="22"/>
        </w:rPr>
        <w:t>Сведения о доходах, расходах,</w:t>
      </w:r>
    </w:p>
    <w:p w:rsidR="009924EE" w:rsidRPr="00366EEB" w:rsidRDefault="009924EE" w:rsidP="00366E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66EEB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депутатов Совета сельского поселения Чураевский сельсовет муниципального района </w:t>
      </w:r>
      <w:proofErr w:type="spellStart"/>
      <w:r w:rsidRPr="00366EEB">
        <w:rPr>
          <w:rFonts w:ascii="Times New Roman" w:hAnsi="Times New Roman" w:cs="Times New Roman"/>
          <w:szCs w:val="22"/>
        </w:rPr>
        <w:t>Мишкинский</w:t>
      </w:r>
      <w:proofErr w:type="spellEnd"/>
      <w:r w:rsidRPr="00366EEB">
        <w:rPr>
          <w:rFonts w:ascii="Times New Roman" w:hAnsi="Times New Roman" w:cs="Times New Roman"/>
          <w:szCs w:val="22"/>
        </w:rPr>
        <w:t xml:space="preserve"> район Республики Башкортостан двадцать седьмого созыва</w:t>
      </w:r>
    </w:p>
    <w:p w:rsidR="009924EE" w:rsidRPr="00366EEB" w:rsidRDefault="009924EE" w:rsidP="00366E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66EEB">
        <w:rPr>
          <w:rFonts w:ascii="Times New Roman" w:hAnsi="Times New Roman" w:cs="Times New Roman"/>
          <w:szCs w:val="22"/>
        </w:rPr>
        <w:t>за период с 1 января 2018 года по 31 декабря 201</w:t>
      </w:r>
      <w:r w:rsidR="00B11A1B" w:rsidRPr="00366EEB">
        <w:rPr>
          <w:rFonts w:ascii="Times New Roman" w:hAnsi="Times New Roman" w:cs="Times New Roman"/>
          <w:szCs w:val="22"/>
        </w:rPr>
        <w:t>8</w:t>
      </w:r>
      <w:r w:rsidRPr="00366EEB">
        <w:rPr>
          <w:rFonts w:ascii="Times New Roman" w:hAnsi="Times New Roman" w:cs="Times New Roman"/>
          <w:szCs w:val="22"/>
        </w:rPr>
        <w:t xml:space="preserve"> года</w:t>
      </w:r>
    </w:p>
    <w:p w:rsidR="009924EE" w:rsidRPr="00366EEB" w:rsidRDefault="009924EE" w:rsidP="00366EE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601"/>
        <w:gridCol w:w="1082"/>
        <w:gridCol w:w="1120"/>
        <w:gridCol w:w="1382"/>
        <w:gridCol w:w="853"/>
        <w:gridCol w:w="6"/>
        <w:gridCol w:w="1025"/>
        <w:gridCol w:w="1967"/>
        <w:gridCol w:w="885"/>
        <w:gridCol w:w="710"/>
        <w:gridCol w:w="833"/>
        <w:gridCol w:w="1217"/>
        <w:gridCol w:w="1673"/>
        <w:gridCol w:w="809"/>
      </w:tblGrid>
      <w:tr w:rsidR="009924EE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366EE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66EE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66EE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r:id="rId5" w:anchor="P278" w:history="1">
              <w:r w:rsidRPr="00366EEB">
                <w:rPr>
                  <w:rStyle w:val="a5"/>
                  <w:rFonts w:ascii="Times New Roman" w:hAnsi="Times New Roman" w:cs="Times New Roman"/>
                  <w:sz w:val="20"/>
                  <w:u w:val="none"/>
                </w:rPr>
                <w:t>&lt;1&gt;</w:t>
              </w:r>
            </w:hyperlink>
            <w:r w:rsidRPr="00366EEB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279" w:history="1">
              <w:r w:rsidRPr="00366EEB">
                <w:rPr>
                  <w:rStyle w:val="a5"/>
                  <w:rFonts w:ascii="Times New Roman" w:hAnsi="Times New Roman" w:cs="Times New Roman"/>
                  <w:sz w:val="20"/>
                  <w:u w:val="none"/>
                </w:rPr>
                <w:t>&lt;2&gt;</w:t>
              </w:r>
            </w:hyperlink>
            <w:r w:rsidRPr="00366EEB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9924EE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EE" w:rsidRPr="00366EEB" w:rsidRDefault="009924E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6EE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E" w:rsidRPr="00366EEB" w:rsidRDefault="009924EE" w:rsidP="0036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76" w:rsidRPr="00366EEB" w:rsidTr="00765D03">
        <w:trPr>
          <w:trHeight w:val="499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Шамагулов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NIVA  </w:t>
            </w:r>
          </w:p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12300-55,</w:t>
            </w:r>
          </w:p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Т-25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6300,0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93476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76" w:rsidRPr="00366EEB" w:rsidTr="00765D03">
        <w:trPr>
          <w:trHeight w:val="4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76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76" w:rsidRPr="00366EEB" w:rsidRDefault="00D93476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2DE" w:rsidRPr="00366EEB" w:rsidTr="00765D03">
        <w:trPr>
          <w:trHeight w:val="4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2DE" w:rsidRPr="00366EEB" w:rsidTr="00765D03">
        <w:trPr>
          <w:trHeight w:val="4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2DE" w:rsidRPr="00366EEB" w:rsidTr="00765D03">
        <w:trPr>
          <w:trHeight w:val="23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0543C5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0543C5" w:rsidP="0076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D42DE" w:rsidRPr="00366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76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2DE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E" w:rsidRPr="00366EEB" w:rsidRDefault="00DD42DE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13769,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DE" w:rsidRPr="00366EEB" w:rsidRDefault="00DD42DE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E960FB" w:rsidRDefault="00765D03" w:rsidP="003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F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65D03" w:rsidRPr="00E960F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E960F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E960F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53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100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нитдинов</w:t>
            </w:r>
            <w:proofErr w:type="spellEnd"/>
            <w:r w:rsidRPr="00366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еннадий </w:t>
            </w:r>
            <w:proofErr w:type="spellStart"/>
            <w:r w:rsidRPr="00366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ниевич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САНГ ЙОНГ 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ицеп к легковому автомобилю КМЗ 828420, 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Z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828420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611832,0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100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600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76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45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D5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t>178880,60</w:t>
            </w: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4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955457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Мурзашев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GU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689759,88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65D03" w:rsidRPr="00366EEB" w:rsidRDefault="00765D03" w:rsidP="00BD7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/4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55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земель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92661,19</w:t>
            </w:r>
          </w:p>
        </w:tc>
      </w:tr>
      <w:tr w:rsidR="00765D03" w:rsidRPr="00366EEB" w:rsidTr="00765D03">
        <w:trPr>
          <w:trHeight w:val="76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179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2628,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1791,0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7440,0</w:t>
            </w: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2628,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91,0</w:t>
            </w:r>
          </w:p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6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Байрамова В.С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           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295742,41 </w:t>
            </w: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(пай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477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Т- 40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59735,13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73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DD21D3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Ибраев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FB" w:rsidRDefault="00E960FB" w:rsidP="00E9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 3507, </w:t>
            </w:r>
            <w:r w:rsidR="00765D03" w:rsidRPr="00366EEB">
              <w:rPr>
                <w:rFonts w:ascii="Times New Roman" w:hAnsi="Times New Roman" w:cs="Times New Roman"/>
                <w:sz w:val="24"/>
                <w:szCs w:val="24"/>
              </w:rPr>
              <w:t>МТЗ-50, МТЗ 89-2, МТЗ 82.1, ДТ 75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D03"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Т 16, </w:t>
            </w:r>
          </w:p>
          <w:p w:rsidR="00765D03" w:rsidRPr="00366EEB" w:rsidRDefault="00765D03" w:rsidP="00E96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Т 150К, Т 150К, СК-5 НИВА, </w:t>
            </w:r>
            <w:r w:rsidR="00E960FB">
              <w:rPr>
                <w:rFonts w:ascii="Times New Roman" w:hAnsi="Times New Roman" w:cs="Times New Roman"/>
                <w:sz w:val="24"/>
                <w:szCs w:val="24"/>
              </w:rPr>
              <w:t xml:space="preserve">СК-5 НИВА,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Т 75, прицеп 785</w:t>
            </w:r>
            <w:proofErr w:type="gramStart"/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 ПТС-9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54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60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55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,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ENA,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0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565920,6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Саметова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Депутат от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го округа  №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A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 земель сельскохозяйственного  назначения (пай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77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38603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97382,86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00393,7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214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457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Тимиркаева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290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290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47844,59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            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ВАЗ 21043, МТЗ-82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45983,22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727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Саймулукова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983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72095,26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102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Байназов А.П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7</w:t>
            </w: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RS045L LADA LARGL,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R32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495450,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611700,0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76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593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>Кутлукаев</w:t>
            </w:r>
            <w:proofErr w:type="spellEnd"/>
            <w:r w:rsidRPr="0036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746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74,7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38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52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6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38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38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3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05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05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trHeight w:val="42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05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05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05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    1611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03" w:rsidRPr="00366EEB" w:rsidTr="00765D03">
        <w:trPr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03" w:rsidRPr="00366EEB" w:rsidRDefault="00765D03" w:rsidP="0036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03" w:rsidRPr="00366EEB" w:rsidRDefault="00765D03" w:rsidP="0036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24EE" w:rsidRPr="00366EEB" w:rsidRDefault="009924EE" w:rsidP="00366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EE" w:rsidRPr="00366EEB" w:rsidRDefault="009924EE" w:rsidP="00366EEB">
      <w:pPr>
        <w:spacing w:after="0" w:line="240" w:lineRule="auto"/>
        <w:rPr>
          <w:rFonts w:ascii="Times New Roman" w:hAnsi="Times New Roman" w:cs="Times New Roman"/>
        </w:rPr>
      </w:pPr>
    </w:p>
    <w:sectPr w:rsidR="009924EE" w:rsidRPr="00366EEB" w:rsidSect="008356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4EE"/>
    <w:rsid w:val="00041769"/>
    <w:rsid w:val="000543C5"/>
    <w:rsid w:val="00220AEE"/>
    <w:rsid w:val="00290AE9"/>
    <w:rsid w:val="00366EEB"/>
    <w:rsid w:val="004441AE"/>
    <w:rsid w:val="00457697"/>
    <w:rsid w:val="00471A9B"/>
    <w:rsid w:val="00513FAD"/>
    <w:rsid w:val="00667E1B"/>
    <w:rsid w:val="00765D03"/>
    <w:rsid w:val="007F344D"/>
    <w:rsid w:val="00835666"/>
    <w:rsid w:val="00853940"/>
    <w:rsid w:val="00894174"/>
    <w:rsid w:val="00960DC8"/>
    <w:rsid w:val="00992462"/>
    <w:rsid w:val="009924EE"/>
    <w:rsid w:val="00A423A7"/>
    <w:rsid w:val="00A425FD"/>
    <w:rsid w:val="00AD7B0A"/>
    <w:rsid w:val="00B11A1B"/>
    <w:rsid w:val="00B1285B"/>
    <w:rsid w:val="00B62804"/>
    <w:rsid w:val="00BD26AF"/>
    <w:rsid w:val="00BD72F4"/>
    <w:rsid w:val="00C73282"/>
    <w:rsid w:val="00D34197"/>
    <w:rsid w:val="00D83435"/>
    <w:rsid w:val="00D93476"/>
    <w:rsid w:val="00DD21D3"/>
    <w:rsid w:val="00DD42DE"/>
    <w:rsid w:val="00E54077"/>
    <w:rsid w:val="00E87B7D"/>
    <w:rsid w:val="00E960FB"/>
    <w:rsid w:val="00F02966"/>
    <w:rsid w:val="00F26C45"/>
    <w:rsid w:val="00F772A9"/>
    <w:rsid w:val="00FD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</w:style>
  <w:style w:type="paragraph" w:styleId="1">
    <w:name w:val="heading 1"/>
    <w:basedOn w:val="a"/>
    <w:link w:val="10"/>
    <w:uiPriority w:val="9"/>
    <w:qFormat/>
    <w:rsid w:val="00992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11"/>
    <w:uiPriority w:val="99"/>
    <w:semiHidden/>
    <w:unhideWhenUsed/>
    <w:rsid w:val="009924E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3"/>
    <w:uiPriority w:val="99"/>
    <w:semiHidden/>
    <w:locked/>
    <w:rsid w:val="009924EE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semiHidden/>
    <w:unhideWhenUsed/>
    <w:rsid w:val="009924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1\LOCALS~1\Temp\&#1057;&#1074;&#1077;&#1076;&#1077;&#1085;&#1080;&#1103;-&#1086;-&#1076;&#1086;&#1093;&#1086;&#1076;&#1072;&#1093;-&#1076;&#1077;&#1087;&#1091;&#1090;&#1072;&#1090;&#1086;&#1074;-&#1079;&#1072;-2018-&#1042;&#1077;&#1088;&#1072;.docx" TargetMode="External"/><Relationship Id="rId5" Type="http://schemas.openxmlformats.org/officeDocument/2006/relationships/hyperlink" Target="file:///C:\DOCUME~1\1\LOCALS~1\Temp\&#1057;&#1074;&#1077;&#1076;&#1077;&#1085;&#1080;&#1103;-&#1086;-&#1076;&#1086;&#1093;&#1086;&#1076;&#1072;&#1093;-&#1076;&#1077;&#1087;&#1091;&#1090;&#1072;&#1090;&#1086;&#1074;-&#1079;&#1072;-2018-&#1042;&#1077;&#1088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2BBF-FDA5-407D-956E-DC8E37C6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22</cp:revision>
  <dcterms:created xsi:type="dcterms:W3CDTF">2020-02-03T07:15:00Z</dcterms:created>
  <dcterms:modified xsi:type="dcterms:W3CDTF">2020-04-13T06:15:00Z</dcterms:modified>
</cp:coreProperties>
</file>